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2AF8" w14:textId="77777777" w:rsidR="00A21E97" w:rsidRDefault="00A21E97" w:rsidP="00A21E97">
      <w:pPr>
        <w:rPr>
          <w:lang w:val="en-US"/>
        </w:rPr>
      </w:pPr>
    </w:p>
    <w:p w14:paraId="72FD6E51" w14:textId="77777777" w:rsidR="00A21E97" w:rsidRDefault="00A21E97" w:rsidP="00A21E97">
      <w:pPr>
        <w:rPr>
          <w:lang w:val="en-US"/>
        </w:rPr>
      </w:pPr>
    </w:p>
    <w:p w14:paraId="7F7E0DF0" w14:textId="77777777" w:rsidR="00A21E97" w:rsidRDefault="00A21E97" w:rsidP="00A21E97">
      <w:pPr>
        <w:rPr>
          <w:b/>
          <w:bCs/>
          <w:lang w:val="en-US"/>
        </w:rPr>
      </w:pPr>
      <w:r>
        <w:rPr>
          <w:b/>
          <w:bCs/>
          <w:lang w:val="en-US"/>
        </w:rPr>
        <w:t>Cover Wording:</w:t>
      </w:r>
    </w:p>
    <w:p w14:paraId="21E99B69" w14:textId="77777777" w:rsidR="00A21E97" w:rsidRDefault="00A21E97" w:rsidP="00A21E97">
      <w:pPr>
        <w:rPr>
          <w:lang w:val="en-US"/>
        </w:rPr>
      </w:pPr>
    </w:p>
    <w:p w14:paraId="19FBE24A" w14:textId="77777777" w:rsidR="00A21E97" w:rsidRDefault="00A21E97" w:rsidP="00A21E97">
      <w:pPr>
        <w:rPr>
          <w:lang w:val="en-US"/>
        </w:rPr>
      </w:pPr>
    </w:p>
    <w:p w14:paraId="6F24EDDF" w14:textId="77777777" w:rsidR="00A21E97" w:rsidRDefault="00A21E97" w:rsidP="00A21E97">
      <w:r>
        <w:t>Room Number</w:t>
      </w:r>
    </w:p>
    <w:p w14:paraId="76C67EAB" w14:textId="77777777" w:rsidR="00A21E97" w:rsidRDefault="00A21E97" w:rsidP="00A21E97"/>
    <w:p w14:paraId="37F64D4C" w14:textId="77777777" w:rsidR="00A21E97" w:rsidRDefault="00A21E97" w:rsidP="00A21E97">
      <w:r>
        <w:t>Meghna &amp; Akshay</w:t>
      </w:r>
    </w:p>
    <w:p w14:paraId="7F003B17" w14:textId="77777777" w:rsidR="00A21E97" w:rsidRDefault="00A21E97" w:rsidP="00A21E97"/>
    <w:p w14:paraId="46E7E36E" w14:textId="77777777" w:rsidR="00A21E97" w:rsidRDefault="00A21E97" w:rsidP="00A21E97">
      <w:r>
        <w:t>Wedding Itinerary</w:t>
      </w:r>
    </w:p>
    <w:p w14:paraId="490CD963" w14:textId="77777777" w:rsidR="00A21E97" w:rsidRDefault="00A21E97" w:rsidP="00A21E97">
      <w:pPr>
        <w:rPr>
          <w:b/>
          <w:bCs/>
          <w:lang w:val="en-US"/>
        </w:rPr>
      </w:pPr>
    </w:p>
    <w:p w14:paraId="0CFC906C" w14:textId="77777777" w:rsidR="00A21E97" w:rsidRDefault="00A21E97" w:rsidP="00A21E97">
      <w:pPr>
        <w:rPr>
          <w:b/>
          <w:bCs/>
          <w:lang w:val="en-US"/>
        </w:rPr>
      </w:pPr>
    </w:p>
    <w:p w14:paraId="503D3076" w14:textId="77777777" w:rsidR="00A21E97" w:rsidRDefault="00A21E97" w:rsidP="00A21E97">
      <w:pPr>
        <w:rPr>
          <w:b/>
          <w:bCs/>
          <w:lang w:val="en-US"/>
        </w:rPr>
      </w:pPr>
    </w:p>
    <w:p w14:paraId="567905AB" w14:textId="77777777" w:rsidR="00A21E97" w:rsidRDefault="00A21E97" w:rsidP="00A21E97">
      <w:pPr>
        <w:rPr>
          <w:b/>
          <w:bCs/>
          <w:lang w:val="en-US"/>
        </w:rPr>
      </w:pPr>
    </w:p>
    <w:p w14:paraId="7BDB530D" w14:textId="77777777" w:rsidR="00A21E97" w:rsidRDefault="00A21E97" w:rsidP="00A21E97">
      <w:pPr>
        <w:rPr>
          <w:b/>
          <w:bCs/>
          <w:lang w:val="en-US"/>
        </w:rPr>
      </w:pPr>
    </w:p>
    <w:p w14:paraId="280E0313" w14:textId="77777777" w:rsidR="00A21E97" w:rsidRDefault="00A21E97" w:rsidP="00A21E97">
      <w:pPr>
        <w:rPr>
          <w:b/>
          <w:bCs/>
          <w:lang w:val="en-US"/>
        </w:rPr>
      </w:pPr>
      <w:r>
        <w:rPr>
          <w:b/>
          <w:bCs/>
          <w:lang w:val="en-US"/>
        </w:rPr>
        <w:t>Inside-Left Wording:</w:t>
      </w:r>
    </w:p>
    <w:p w14:paraId="3C98B25D" w14:textId="77777777" w:rsidR="00A21E97" w:rsidRDefault="00A21E97" w:rsidP="00A21E97">
      <w:pPr>
        <w:rPr>
          <w:lang w:val="en-US"/>
        </w:rPr>
      </w:pPr>
    </w:p>
    <w:p w14:paraId="48FF780B" w14:textId="77777777" w:rsidR="00A21E97" w:rsidRDefault="00A21E97" w:rsidP="00A21E97">
      <w:pPr>
        <w:rPr>
          <w:lang w:val="en-US"/>
        </w:rPr>
      </w:pPr>
    </w:p>
    <w:p w14:paraId="0BAD2B2C" w14:textId="77777777" w:rsidR="00A21E97" w:rsidRDefault="00A21E97" w:rsidP="00A21E97">
      <w:r>
        <w:t>9</w:t>
      </w:r>
    </w:p>
    <w:p w14:paraId="0D5DDD0D" w14:textId="77777777" w:rsidR="00A21E97" w:rsidRDefault="00A21E97" w:rsidP="00A21E97">
      <w:r>
        <w:t>DEC</w:t>
      </w:r>
    </w:p>
    <w:p w14:paraId="64F5F9B0" w14:textId="77777777" w:rsidR="00A21E97" w:rsidRDefault="00A21E97" w:rsidP="00A21E97"/>
    <w:p w14:paraId="4B78B718" w14:textId="77777777" w:rsidR="00A21E97" w:rsidRDefault="00A21E97" w:rsidP="00A21E97"/>
    <w:p w14:paraId="7114EB9B" w14:textId="77777777" w:rsidR="00A21E97" w:rsidRDefault="00A21E97" w:rsidP="00A21E97">
      <w:r>
        <w:t>Mehendi Ceremony &amp; Lunch</w:t>
      </w:r>
    </w:p>
    <w:p w14:paraId="4A9F9BFC" w14:textId="77777777" w:rsidR="00A21E97" w:rsidRDefault="00A21E97" w:rsidP="00A21E97">
      <w:r>
        <w:t>12:00 pm | Grand Ballroom</w:t>
      </w:r>
    </w:p>
    <w:p w14:paraId="682FE3FE" w14:textId="77777777" w:rsidR="00A21E97" w:rsidRDefault="00A21E97" w:rsidP="00A21E97"/>
    <w:p w14:paraId="104A7220" w14:textId="77777777" w:rsidR="00A21E97" w:rsidRDefault="00A21E97" w:rsidP="00A21E97">
      <w:r>
        <w:t>Cocktail &amp; Sangeet</w:t>
      </w:r>
    </w:p>
    <w:p w14:paraId="1308E9DA" w14:textId="77777777" w:rsidR="00A21E97" w:rsidRDefault="00A21E97" w:rsidP="00A21E97">
      <w:r>
        <w:t>8:00 pm | Emerald Ballroom</w:t>
      </w:r>
    </w:p>
    <w:p w14:paraId="58001AD3" w14:textId="77777777" w:rsidR="00A21E97" w:rsidRDefault="00A21E97" w:rsidP="00A21E97"/>
    <w:p w14:paraId="1711E733" w14:textId="77777777" w:rsidR="00A21E97" w:rsidRDefault="00A21E97" w:rsidP="00A21E97">
      <w:r>
        <w:t>After-Party</w:t>
      </w:r>
    </w:p>
    <w:p w14:paraId="24DF3B23" w14:textId="77777777" w:rsidR="00A21E97" w:rsidRDefault="00A21E97" w:rsidP="00A21E97">
      <w:r>
        <w:t>Till late</w:t>
      </w:r>
    </w:p>
    <w:p w14:paraId="22EC7C9E" w14:textId="77777777" w:rsidR="00A21E97" w:rsidRDefault="00A21E97" w:rsidP="00A21E97"/>
    <w:p w14:paraId="65757723" w14:textId="77777777" w:rsidR="00A21E97" w:rsidRDefault="00A21E97" w:rsidP="00A21E97">
      <w:pPr>
        <w:rPr>
          <w:lang w:val="en-US"/>
        </w:rPr>
      </w:pPr>
    </w:p>
    <w:p w14:paraId="66686D54" w14:textId="77777777" w:rsidR="00A21E97" w:rsidRDefault="00A21E97" w:rsidP="00A21E97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3713C5" w14:textId="77777777" w:rsidR="00A21E97" w:rsidRDefault="00A21E97" w:rsidP="00A21E97">
      <w:pPr>
        <w:rPr>
          <w:b/>
          <w:bCs/>
          <w:lang w:val="en-US"/>
        </w:rPr>
      </w:pPr>
    </w:p>
    <w:p w14:paraId="0EFE47C2" w14:textId="77777777" w:rsidR="00A21E97" w:rsidRDefault="00A21E97" w:rsidP="00A21E97">
      <w:pPr>
        <w:rPr>
          <w:b/>
          <w:bCs/>
          <w:lang w:val="en-US"/>
        </w:rPr>
      </w:pPr>
    </w:p>
    <w:p w14:paraId="4C139320" w14:textId="77777777" w:rsidR="00A21E97" w:rsidRDefault="00A21E97" w:rsidP="00A21E97">
      <w:pPr>
        <w:rPr>
          <w:b/>
          <w:bCs/>
          <w:lang w:val="en-US"/>
        </w:rPr>
      </w:pPr>
      <w:r>
        <w:rPr>
          <w:b/>
          <w:bCs/>
          <w:lang w:val="en-US"/>
        </w:rPr>
        <w:t>Inside-Centre Wording:</w:t>
      </w:r>
    </w:p>
    <w:p w14:paraId="26000E90" w14:textId="77777777" w:rsidR="00A21E97" w:rsidRDefault="00A21E97" w:rsidP="00A21E97">
      <w:pPr>
        <w:rPr>
          <w:b/>
          <w:bCs/>
          <w:lang w:val="en-US"/>
        </w:rPr>
      </w:pPr>
    </w:p>
    <w:p w14:paraId="6B3B7F47" w14:textId="77777777" w:rsidR="00A21E97" w:rsidRDefault="00A21E97" w:rsidP="00A21E97">
      <w:pPr>
        <w:rPr>
          <w:b/>
          <w:bCs/>
          <w:lang w:val="en-US"/>
        </w:rPr>
      </w:pPr>
    </w:p>
    <w:p w14:paraId="648EC63E" w14:textId="77777777" w:rsidR="00A21E97" w:rsidRDefault="00A21E97" w:rsidP="00A21E97">
      <w:r>
        <w:t>10</w:t>
      </w:r>
    </w:p>
    <w:p w14:paraId="545837AD" w14:textId="77777777" w:rsidR="00A21E97" w:rsidRDefault="00A21E97" w:rsidP="00A21E97">
      <w:r>
        <w:t>DEC</w:t>
      </w:r>
    </w:p>
    <w:p w14:paraId="575CCB0D" w14:textId="77777777" w:rsidR="00A21E97" w:rsidRDefault="00A21E97" w:rsidP="00A21E97"/>
    <w:p w14:paraId="1DE69E72" w14:textId="77777777" w:rsidR="00A21E97" w:rsidRDefault="00A21E97" w:rsidP="00A21E97"/>
    <w:p w14:paraId="33594465" w14:textId="77777777" w:rsidR="00A21E97" w:rsidRDefault="00A21E97" w:rsidP="00A21E97">
      <w:r>
        <w:t>Breakfast</w:t>
      </w:r>
    </w:p>
    <w:p w14:paraId="02A1AD63" w14:textId="77777777" w:rsidR="00A21E97" w:rsidRDefault="00A21E97" w:rsidP="00A21E97">
      <w:r>
        <w:t>7:00 am - 10:30 am | The Deck</w:t>
      </w:r>
    </w:p>
    <w:p w14:paraId="0F856883" w14:textId="77777777" w:rsidR="00A21E97" w:rsidRDefault="00A21E97" w:rsidP="00A21E97"/>
    <w:p w14:paraId="0C073041" w14:textId="77777777" w:rsidR="00A21E97" w:rsidRDefault="00A21E97" w:rsidP="00A21E97">
      <w:r>
        <w:t>Haldi Ceremony &amp; Brunch</w:t>
      </w:r>
    </w:p>
    <w:p w14:paraId="0AD2DCBF" w14:textId="77777777" w:rsidR="00A21E97" w:rsidRDefault="00A21E97" w:rsidP="00A21E97">
      <w:r>
        <w:t>11:30 am | Main Lawns</w:t>
      </w:r>
    </w:p>
    <w:p w14:paraId="566B4887" w14:textId="77777777" w:rsidR="00A21E97" w:rsidRDefault="00A21E97" w:rsidP="00A21E97"/>
    <w:p w14:paraId="6CCA4546" w14:textId="77777777" w:rsidR="00A21E97" w:rsidRDefault="00A21E97" w:rsidP="00A21E97">
      <w:r>
        <w:t>Wedding</w:t>
      </w:r>
    </w:p>
    <w:p w14:paraId="26D06D4A" w14:textId="77777777" w:rsidR="00A21E97" w:rsidRDefault="00A21E97" w:rsidP="00A21E97">
      <w:r>
        <w:t>6:30 pm | Reception of Baraat</w:t>
      </w:r>
    </w:p>
    <w:p w14:paraId="24FD883A" w14:textId="77777777" w:rsidR="00A21E97" w:rsidRDefault="00A21E97" w:rsidP="00A21E97">
      <w:r>
        <w:t>7:30 pm | Jaimaal &amp; Phere</w:t>
      </w:r>
    </w:p>
    <w:p w14:paraId="2D5FD278" w14:textId="77777777" w:rsidR="00A21E97" w:rsidRDefault="00A21E97" w:rsidP="00A21E97">
      <w:r>
        <w:t>9:00 pm | Reception Dinner</w:t>
      </w:r>
    </w:p>
    <w:p w14:paraId="5019FE50" w14:textId="77777777" w:rsidR="00A21E97" w:rsidRDefault="00A21E97" w:rsidP="00A21E97">
      <w:r>
        <w:t>Main Lawns</w:t>
      </w:r>
    </w:p>
    <w:p w14:paraId="103E3029" w14:textId="77777777" w:rsidR="00A21E97" w:rsidRDefault="00A21E97" w:rsidP="00A21E97"/>
    <w:p w14:paraId="3CCA5A5B" w14:textId="77777777" w:rsidR="00A21E97" w:rsidRDefault="00A21E97" w:rsidP="00A21E97">
      <w:r>
        <w:t>Party with the Newlyweds</w:t>
      </w:r>
    </w:p>
    <w:p w14:paraId="39F91725" w14:textId="77777777" w:rsidR="00A21E97" w:rsidRDefault="00A21E97" w:rsidP="00A21E97">
      <w:r>
        <w:t>Till late</w:t>
      </w:r>
    </w:p>
    <w:p w14:paraId="23F9C83A" w14:textId="77777777" w:rsidR="00A21E97" w:rsidRDefault="00A21E97" w:rsidP="00A21E97"/>
    <w:p w14:paraId="40830E1F" w14:textId="77777777" w:rsidR="00A21E97" w:rsidRDefault="00A21E97" w:rsidP="00A21E97"/>
    <w:p w14:paraId="7EC185D0" w14:textId="77777777" w:rsidR="00A21E97" w:rsidRDefault="00A21E97" w:rsidP="00A21E97"/>
    <w:p w14:paraId="6137727F" w14:textId="77777777" w:rsidR="00A21E97" w:rsidRDefault="00A21E97" w:rsidP="00A21E97"/>
    <w:p w14:paraId="27306EBF" w14:textId="77777777" w:rsidR="00A21E97" w:rsidRDefault="00A21E97" w:rsidP="00A21E97"/>
    <w:p w14:paraId="08154B7D" w14:textId="77777777" w:rsidR="00A21E97" w:rsidRDefault="00A21E97" w:rsidP="00A21E97">
      <w:r>
        <w:rPr>
          <w:b/>
          <w:bCs/>
          <w:lang w:val="en-US"/>
        </w:rPr>
        <w:t>Inside-Right Wording</w:t>
      </w:r>
      <w:r>
        <w:rPr>
          <w:lang w:val="en-US"/>
        </w:rPr>
        <w:t xml:space="preserve"> </w:t>
      </w:r>
    </w:p>
    <w:p w14:paraId="33FDB36F" w14:textId="77777777" w:rsidR="00A21E97" w:rsidRDefault="00A21E97" w:rsidP="00A21E97"/>
    <w:p w14:paraId="26D96592" w14:textId="77777777" w:rsidR="00A21E97" w:rsidRDefault="00A21E97" w:rsidP="00A21E97"/>
    <w:p w14:paraId="7D1A4703" w14:textId="77777777" w:rsidR="00A21E97" w:rsidRDefault="00A21E97" w:rsidP="00A21E97">
      <w:r>
        <w:t>11</w:t>
      </w:r>
    </w:p>
    <w:p w14:paraId="74232809" w14:textId="77777777" w:rsidR="00A21E97" w:rsidRDefault="00A21E97" w:rsidP="00A21E97">
      <w:r>
        <w:t>DEC</w:t>
      </w:r>
    </w:p>
    <w:p w14:paraId="03C3DB7B" w14:textId="77777777" w:rsidR="00A21E97" w:rsidRDefault="00A21E97" w:rsidP="00A21E97"/>
    <w:p w14:paraId="0BC7BB0E" w14:textId="77777777" w:rsidR="00A21E97" w:rsidRDefault="00A21E97" w:rsidP="00A21E97"/>
    <w:p w14:paraId="085FB280" w14:textId="77777777" w:rsidR="00A21E97" w:rsidRDefault="00A21E97" w:rsidP="00A21E97">
      <w:r>
        <w:t>Breakfast</w:t>
      </w:r>
    </w:p>
    <w:p w14:paraId="5A4F84A2" w14:textId="77777777" w:rsidR="00A21E97" w:rsidRDefault="00A21E97" w:rsidP="00A21E97">
      <w:r>
        <w:t>7:00 am - 10:30 am | The Deck</w:t>
      </w:r>
    </w:p>
    <w:p w14:paraId="37A0142B" w14:textId="77777777" w:rsidR="00A21E97" w:rsidRDefault="00A21E97" w:rsidP="00A21E97"/>
    <w:p w14:paraId="13327CE2" w14:textId="77777777" w:rsidR="00A21E97" w:rsidRDefault="00A21E97" w:rsidP="00A21E97">
      <w:r>
        <w:t>Checkout</w:t>
      </w:r>
    </w:p>
    <w:p w14:paraId="12ED939D" w14:textId="77777777" w:rsidR="00A21E97" w:rsidRDefault="00A21E97" w:rsidP="00A21E97">
      <w:r>
        <w:t>12:00 pm</w:t>
      </w:r>
      <w:r>
        <w:br w:type="page"/>
      </w:r>
    </w:p>
    <w:p w14:paraId="3F44B9A3" w14:textId="77777777" w:rsidR="00A21E97" w:rsidRDefault="00A21E97" w:rsidP="00A21E97"/>
    <w:p w14:paraId="4A92869E" w14:textId="77777777" w:rsidR="00A21E97" w:rsidRDefault="00A21E97" w:rsidP="00A21E97"/>
    <w:p w14:paraId="72434485" w14:textId="77777777" w:rsidR="00A21E97" w:rsidRDefault="00A21E97" w:rsidP="00A21E97">
      <w:pPr>
        <w:rPr>
          <w:b/>
          <w:bCs/>
          <w:lang w:val="en-US"/>
        </w:rPr>
      </w:pPr>
      <w:r>
        <w:rPr>
          <w:b/>
          <w:bCs/>
          <w:lang w:val="en-US"/>
        </w:rPr>
        <w:t>Back Wording:</w:t>
      </w:r>
    </w:p>
    <w:p w14:paraId="19A89C74" w14:textId="77777777" w:rsidR="00A21E97" w:rsidRDefault="00A21E97" w:rsidP="00A21E97"/>
    <w:p w14:paraId="7486C49C" w14:textId="77777777" w:rsidR="00A21E97" w:rsidRDefault="00A21E97" w:rsidP="00A21E97"/>
    <w:p w14:paraId="713196E5" w14:textId="77777777" w:rsidR="00A21E97" w:rsidRDefault="00A21E97" w:rsidP="00A21E97">
      <w:r>
        <w:rPr>
          <w:lang w:val="en-US"/>
        </w:rPr>
        <w:t>Transport</w:t>
      </w:r>
      <w:r>
        <w:t xml:space="preserve"> to the wedding venue and the airport</w:t>
      </w:r>
      <w:r>
        <w:rPr>
          <w:lang w:val="en-US"/>
        </w:rPr>
        <w:t xml:space="preserve"> will be provided.</w:t>
      </w:r>
    </w:p>
    <w:p w14:paraId="1676C3B5" w14:textId="77777777" w:rsidR="00A21E97" w:rsidRDefault="00A21E97" w:rsidP="00A21E97"/>
    <w:p w14:paraId="653EBB9C" w14:textId="77777777" w:rsidR="00A21E97" w:rsidRDefault="00A21E97" w:rsidP="00A21E97">
      <w:r>
        <w:t>In case of any queries, please contact</w:t>
      </w:r>
    </w:p>
    <w:p w14:paraId="32B04D1A" w14:textId="77777777" w:rsidR="00A21E97" w:rsidRDefault="00A21E97" w:rsidP="00A21E97"/>
    <w:p w14:paraId="308ABAD5" w14:textId="77777777" w:rsidR="00A21E97" w:rsidRDefault="00A21E97" w:rsidP="00A21E97">
      <w:r>
        <w:t>Suresh Gangwani</w:t>
      </w:r>
    </w:p>
    <w:p w14:paraId="552E55CB" w14:textId="77777777" w:rsidR="00A21E97" w:rsidRDefault="00A21E97" w:rsidP="00A21E97">
      <w:r>
        <w:t>+91 9810842182</w:t>
      </w:r>
    </w:p>
    <w:p w14:paraId="6D9E3378" w14:textId="77777777" w:rsidR="00A21E97" w:rsidRDefault="00A21E97" w:rsidP="00A21E97"/>
    <w:p w14:paraId="692983EB" w14:textId="77777777" w:rsidR="00A21E97" w:rsidRDefault="00A21E97" w:rsidP="00A21E97">
      <w:r>
        <w:t>Priyanka Gangwani</w:t>
      </w:r>
    </w:p>
    <w:p w14:paraId="78B6BBFD" w14:textId="77777777" w:rsidR="00A21E97" w:rsidRDefault="00A21E97" w:rsidP="00A21E97">
      <w:r>
        <w:t>+91 9810842182</w:t>
      </w:r>
    </w:p>
    <w:p w14:paraId="1556CF26" w14:textId="77777777" w:rsidR="00A21E97" w:rsidRDefault="00A21E97" w:rsidP="00A21E97"/>
    <w:p w14:paraId="3E55B08F" w14:textId="77777777" w:rsidR="00A21E97" w:rsidRDefault="00A21E97" w:rsidP="00A21E97">
      <w:r>
        <w:t>#YourWeddingHashtag</w:t>
      </w:r>
    </w:p>
    <w:p w14:paraId="786329EC" w14:textId="77777777" w:rsidR="00A21E97" w:rsidRDefault="00A21E97" w:rsidP="00A21E97"/>
    <w:p w14:paraId="30B47346" w14:textId="77777777" w:rsidR="0003426C" w:rsidRPr="00A21E97" w:rsidRDefault="0003426C" w:rsidP="00A21E97"/>
    <w:sectPr w:rsidR="0003426C" w:rsidRPr="00A21E97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93F26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21E97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Neha Bhatt</cp:lastModifiedBy>
  <cp:revision>26</cp:revision>
  <dcterms:created xsi:type="dcterms:W3CDTF">2020-12-10T12:08:00Z</dcterms:created>
  <dcterms:modified xsi:type="dcterms:W3CDTF">2023-06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1778126e4c4f2336d2fc7ae25ba44f6893c86ee248ab0fc4a3f876af749693</vt:lpwstr>
  </property>
</Properties>
</file>